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722414" w14:textId="366FA22B" w:rsidR="00115D9F" w:rsidRPr="002C43C6" w:rsidRDefault="00115D9F" w:rsidP="002C43C6">
      <w:pPr>
        <w:snapToGrid w:val="0"/>
        <w:spacing w:after="0" w:line="240" w:lineRule="atLeast"/>
        <w:ind w:left="6521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C43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ложение </w:t>
      </w:r>
      <w:r w:rsidR="002C43C6" w:rsidRPr="002C43C6">
        <w:rPr>
          <w:rFonts w:ascii="Times New Roman" w:eastAsia="Times New Roman" w:hAnsi="Times New Roman" w:cs="Times New Roman"/>
          <w:sz w:val="20"/>
          <w:szCs w:val="20"/>
          <w:lang w:eastAsia="ru-RU"/>
        </w:rPr>
        <w:t>№ 2</w:t>
      </w:r>
      <w:r w:rsidRPr="002C43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к информационному сообщению                                                                                         </w:t>
      </w:r>
    </w:p>
    <w:p w14:paraId="4A2D19A8" w14:textId="77777777" w:rsidR="00115D9F" w:rsidRPr="002301E6" w:rsidRDefault="00115D9F" w:rsidP="00115D9F">
      <w:pPr>
        <w:keepNext/>
        <w:spacing w:before="360" w:after="0" w:line="240" w:lineRule="auto"/>
        <w:ind w:firstLine="709"/>
        <w:jc w:val="right"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</w:pPr>
      <w:r w:rsidRPr="002301E6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 xml:space="preserve">ФОРМА </w:t>
      </w:r>
    </w:p>
    <w:p w14:paraId="2EBDB89F" w14:textId="77777777" w:rsidR="00CC0ABF" w:rsidRDefault="00CC0ABF" w:rsidP="002C43C6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E8463B" w14:textId="71CF09F4" w:rsidR="002C43C6" w:rsidRPr="002C43C6" w:rsidRDefault="002C43C6" w:rsidP="002C43C6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3C6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тору реализации</w:t>
      </w:r>
    </w:p>
    <w:p w14:paraId="4DF0BDF9" w14:textId="1F089986" w:rsidR="00115D9F" w:rsidRDefault="002C43C6" w:rsidP="002C43C6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3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ОО «ХОСТ ПАРК»</w:t>
      </w:r>
    </w:p>
    <w:p w14:paraId="27F66D0B" w14:textId="77777777" w:rsidR="00EB1EB4" w:rsidRDefault="00EB1EB4" w:rsidP="002C43C6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31EA1A" w14:textId="77777777" w:rsidR="00EB1EB4" w:rsidRPr="002C43C6" w:rsidRDefault="00EB1EB4" w:rsidP="002C43C6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903472" w14:textId="7407A2B8" w:rsidR="00115D9F" w:rsidRPr="002C43C6" w:rsidRDefault="002C43C6" w:rsidP="00115D9F">
      <w:pPr>
        <w:tabs>
          <w:tab w:val="left" w:pos="5760"/>
          <w:tab w:val="left" w:pos="10205"/>
        </w:tabs>
        <w:spacing w:after="0" w:line="240" w:lineRule="auto"/>
        <w:ind w:left="3969"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3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15D9F" w:rsidRPr="002C43C6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________</w:t>
      </w:r>
      <w:r w:rsidRPr="002C43C6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="00115D9F" w:rsidRPr="002C43C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Pr="002C43C6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115D9F" w:rsidRPr="002C43C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="00115D9F" w:rsidRPr="002C43C6">
        <w:rPr>
          <w:rFonts w:ascii="Times New Roman" w:eastAsia="Times New Roman" w:hAnsi="Times New Roman" w:cs="Times New Roman"/>
          <w:sz w:val="24"/>
          <w:szCs w:val="24"/>
          <w:lang w:eastAsia="ru-RU"/>
        </w:rPr>
        <w:t>___,</w:t>
      </w:r>
    </w:p>
    <w:p w14:paraId="5138F5DF" w14:textId="602D6828" w:rsidR="00115D9F" w:rsidRPr="002C43C6" w:rsidRDefault="002C43C6" w:rsidP="002C43C6">
      <w:pPr>
        <w:spacing w:after="0" w:line="240" w:lineRule="auto"/>
        <w:ind w:left="3969" w:right="-1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2C43C6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            </w:t>
      </w:r>
      <w:r w:rsidR="00115D9F" w:rsidRPr="002C43C6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наименование организации, Ф.И.О</w:t>
      </w:r>
      <w:r w:rsidRPr="002C43C6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.</w:t>
      </w:r>
      <w:r w:rsidR="00115D9F" w:rsidRPr="002C43C6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полностью</w:t>
      </w:r>
    </w:p>
    <w:p w14:paraId="6DD13A95" w14:textId="77777777" w:rsidR="002C43C6" w:rsidRPr="002C43C6" w:rsidRDefault="002C43C6" w:rsidP="00115D9F">
      <w:pPr>
        <w:spacing w:after="0" w:line="240" w:lineRule="auto"/>
        <w:ind w:left="3969" w:right="-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13D3A8A" w14:textId="18D63C3A" w:rsidR="00115D9F" w:rsidRPr="002C43C6" w:rsidRDefault="00115D9F" w:rsidP="00115D9F">
      <w:pPr>
        <w:spacing w:after="0" w:line="240" w:lineRule="auto"/>
        <w:ind w:left="3969"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3C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егистрированного по адресу:</w:t>
      </w:r>
    </w:p>
    <w:p w14:paraId="74FB8164" w14:textId="77777777" w:rsidR="00115D9F" w:rsidRPr="002C43C6" w:rsidRDefault="00115D9F" w:rsidP="00115D9F">
      <w:pPr>
        <w:spacing w:after="0" w:line="240" w:lineRule="auto"/>
        <w:ind w:left="3969" w:right="-1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F9FE18C" w14:textId="0CA099A7" w:rsidR="00115D9F" w:rsidRPr="002C43C6" w:rsidRDefault="00115D9F" w:rsidP="002C43C6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3C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</w:t>
      </w:r>
      <w:r w:rsidR="002C43C6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2C43C6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14:paraId="639C9A63" w14:textId="77777777" w:rsidR="00115D9F" w:rsidRPr="002C43C6" w:rsidRDefault="00115D9F" w:rsidP="002C43C6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2C43C6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указывается адрес местонахождения/места жительства</w:t>
      </w:r>
    </w:p>
    <w:p w14:paraId="09DBC2C7" w14:textId="6543915F" w:rsidR="00115D9F" w:rsidRDefault="00115D9F" w:rsidP="00115D9F">
      <w:pPr>
        <w:spacing w:after="0" w:line="240" w:lineRule="auto"/>
        <w:ind w:left="3969" w:right="-1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749453CB" w14:textId="12CD0401" w:rsidR="002C43C6" w:rsidRPr="002C43C6" w:rsidRDefault="002C43C6" w:rsidP="00115D9F">
      <w:pPr>
        <w:spacing w:after="0" w:line="240" w:lineRule="auto"/>
        <w:ind w:left="3969"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электронной почты_______________________</w:t>
      </w:r>
    </w:p>
    <w:p w14:paraId="07776AEB" w14:textId="4FD33F99" w:rsidR="002C43C6" w:rsidRDefault="002C43C6" w:rsidP="002C43C6">
      <w:pPr>
        <w:spacing w:after="0" w:line="240" w:lineRule="auto"/>
        <w:ind w:left="3969"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3C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ый номер телефона</w:t>
      </w:r>
      <w:r w:rsidRPr="002C43C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footnoteReference w:id="1"/>
      </w:r>
      <w:r w:rsidRPr="002C43C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Pr="002C43C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</w:p>
    <w:p w14:paraId="763BAA6B" w14:textId="6A05C2E7" w:rsidR="0013279F" w:rsidRDefault="0013279F" w:rsidP="002C43C6">
      <w:pPr>
        <w:spacing w:after="0" w:line="240" w:lineRule="auto"/>
        <w:ind w:left="3969"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D42DD7" w14:textId="77777777" w:rsidR="00115D9F" w:rsidRPr="00115D9F" w:rsidRDefault="00115D9F" w:rsidP="00115D9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FEF743C" w14:textId="21B848FA" w:rsidR="00115D9F" w:rsidRDefault="00115D9F" w:rsidP="00115D9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15D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Pr="00115D9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15D9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15D9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15D9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15D9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15D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</w:t>
      </w:r>
      <w:r w:rsidR="00EB1E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А </w:t>
      </w:r>
    </w:p>
    <w:p w14:paraId="35D46DA5" w14:textId="4297A1E5" w:rsidR="00EB1EB4" w:rsidRPr="00EB1EB4" w:rsidRDefault="00EB1EB4" w:rsidP="00EB1E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B1E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ознакомление с имуществом</w:t>
      </w:r>
    </w:p>
    <w:p w14:paraId="4E2A9BF7" w14:textId="77777777" w:rsidR="00EB1EB4" w:rsidRPr="00EB1EB4" w:rsidRDefault="00EB1EB4" w:rsidP="00EB1E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BDFEA9" w14:textId="33054628" w:rsidR="0013279F" w:rsidRDefault="00115D9F" w:rsidP="0013279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79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организовать осмотр имущества, обращенного в собственность государства</w:t>
      </w:r>
      <w:r w:rsidR="006D45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EB1E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="006D451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орядком, указанным в информационном сообщении о реализации</w:t>
      </w:r>
      <w:r w:rsidR="0013279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73D470F6" w14:textId="77777777" w:rsidR="006D451A" w:rsidRDefault="006D451A" w:rsidP="0013279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F5CB057" w14:textId="6C6146F8" w:rsidR="0013279F" w:rsidRDefault="00115D9F" w:rsidP="0063196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79F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ение № ___</w:t>
      </w:r>
      <w:r w:rsidR="0013279F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13279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</w:t>
      </w:r>
      <w:r w:rsidR="0013279F" w:rsidRPr="001327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 </w:t>
      </w:r>
      <w:r w:rsidR="001327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л</w:t>
      </w:r>
      <w:r w:rsidR="0013279F" w:rsidRPr="0013279F">
        <w:rPr>
          <w:rFonts w:ascii="Times New Roman" w:eastAsia="Times New Roman" w:hAnsi="Times New Roman" w:cs="Times New Roman"/>
          <w:sz w:val="24"/>
          <w:szCs w:val="24"/>
          <w:lang w:eastAsia="ru-RU"/>
        </w:rPr>
        <w:t>от №__</w:t>
      </w:r>
      <w:r w:rsidR="00EB1EB4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13279F" w:rsidRPr="001327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14:paraId="14D91228" w14:textId="02205CE4" w:rsidR="0013279F" w:rsidRPr="0013279F" w:rsidRDefault="0013279F" w:rsidP="0063196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="0032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D45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6D451A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номер </w:t>
      </w:r>
      <w:r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извещен</w:t>
      </w:r>
      <w:r w:rsidR="006D451A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ия</w:t>
      </w:r>
      <w:r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 и лота на сайте </w:t>
      </w:r>
      <w:hyperlink r:id="rId7" w:history="1">
        <w:r w:rsidRPr="008D6908">
          <w:rPr>
            <w:rStyle w:val="a6"/>
            <w:rFonts w:ascii="Times New Roman" w:eastAsia="Times New Roman" w:hAnsi="Times New Roman" w:cs="Times New Roman"/>
            <w:i/>
            <w:sz w:val="18"/>
            <w:szCs w:val="18"/>
            <w:lang w:val="en-US" w:eastAsia="ru-RU"/>
          </w:rPr>
          <w:t>www</w:t>
        </w:r>
        <w:r w:rsidRPr="008D6908">
          <w:rPr>
            <w:rStyle w:val="a6"/>
            <w:rFonts w:ascii="Times New Roman" w:eastAsia="Times New Roman" w:hAnsi="Times New Roman" w:cs="Times New Roman"/>
            <w:i/>
            <w:sz w:val="18"/>
            <w:szCs w:val="18"/>
            <w:lang w:eastAsia="ru-RU"/>
          </w:rPr>
          <w:t>.</w:t>
        </w:r>
        <w:proofErr w:type="spellStart"/>
        <w:r w:rsidRPr="008D6908">
          <w:rPr>
            <w:rStyle w:val="a6"/>
            <w:rFonts w:ascii="Times New Roman" w:eastAsia="Times New Roman" w:hAnsi="Times New Roman" w:cs="Times New Roman"/>
            <w:i/>
            <w:sz w:val="18"/>
            <w:szCs w:val="18"/>
            <w:lang w:val="en-US" w:eastAsia="ru-RU"/>
          </w:rPr>
          <w:t>torgi</w:t>
        </w:r>
        <w:proofErr w:type="spellEnd"/>
        <w:r w:rsidRPr="008D6908">
          <w:rPr>
            <w:rStyle w:val="a6"/>
            <w:rFonts w:ascii="Times New Roman" w:eastAsia="Times New Roman" w:hAnsi="Times New Roman" w:cs="Times New Roman"/>
            <w:i/>
            <w:sz w:val="18"/>
            <w:szCs w:val="18"/>
            <w:lang w:eastAsia="ru-RU"/>
          </w:rPr>
          <w:t>.</w:t>
        </w:r>
        <w:r w:rsidRPr="008D6908">
          <w:rPr>
            <w:rStyle w:val="a6"/>
            <w:rFonts w:ascii="Times New Roman" w:eastAsia="Times New Roman" w:hAnsi="Times New Roman" w:cs="Times New Roman"/>
            <w:i/>
            <w:sz w:val="18"/>
            <w:szCs w:val="18"/>
            <w:lang w:val="en-US" w:eastAsia="ru-RU"/>
          </w:rPr>
          <w:t>gov</w:t>
        </w:r>
        <w:r w:rsidRPr="008D6908">
          <w:rPr>
            <w:rStyle w:val="a6"/>
            <w:rFonts w:ascii="Times New Roman" w:eastAsia="Times New Roman" w:hAnsi="Times New Roman" w:cs="Times New Roman"/>
            <w:i/>
            <w:sz w:val="18"/>
            <w:szCs w:val="18"/>
            <w:lang w:eastAsia="ru-RU"/>
          </w:rPr>
          <w:t>.</w:t>
        </w:r>
        <w:proofErr w:type="spellStart"/>
        <w:r w:rsidRPr="008D6908">
          <w:rPr>
            <w:rStyle w:val="a6"/>
            <w:rFonts w:ascii="Times New Roman" w:eastAsia="Times New Roman" w:hAnsi="Times New Roman" w:cs="Times New Roman"/>
            <w:i/>
            <w:sz w:val="18"/>
            <w:szCs w:val="18"/>
            <w:lang w:val="en-US" w:eastAsia="ru-RU"/>
          </w:rPr>
          <w:t>ru</w:t>
        </w:r>
        <w:proofErr w:type="spellEnd"/>
      </w:hyperlink>
    </w:p>
    <w:p w14:paraId="367B057A" w14:textId="7B4F3187" w:rsidR="0013279F" w:rsidRDefault="00320E4A" w:rsidP="0063196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</w:t>
      </w:r>
    </w:p>
    <w:p w14:paraId="74B34C57" w14:textId="77777777" w:rsidR="00631961" w:rsidRDefault="00631961" w:rsidP="00631961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</w:p>
    <w:p w14:paraId="3FE984BE" w14:textId="066CEAD9" w:rsidR="00115D9F" w:rsidRDefault="00115D9F" w:rsidP="0063196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79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имущества___</w:t>
      </w:r>
      <w:r w:rsidR="0013279F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631961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13279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13279F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="0013279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  <w:r w:rsidRPr="0013279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</w:t>
      </w:r>
      <w:r w:rsidR="00265725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13279F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14:paraId="1A890654" w14:textId="01505EB9" w:rsidR="0013279F" w:rsidRPr="0013279F" w:rsidRDefault="00265725" w:rsidP="0063196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 xml:space="preserve">                                </w:t>
      </w:r>
      <w:r w:rsidR="00631961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 xml:space="preserve">           </w:t>
      </w: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 xml:space="preserve">     (</w:t>
      </w:r>
      <w:r w:rsidRPr="00F6043E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>полное наименование</w:t>
      </w: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 xml:space="preserve"> </w:t>
      </w:r>
      <w:r w:rsidRPr="00F6043E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 xml:space="preserve"> в соответствии с и</w:t>
      </w: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>звещением</w:t>
      </w:r>
      <w:r w:rsidRPr="00F6043E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 xml:space="preserve"> на сайте </w:t>
      </w:r>
      <w:hyperlink r:id="rId8" w:history="1">
        <w:r w:rsidRPr="00F6043E">
          <w:rPr>
            <w:rFonts w:ascii="Times New Roman" w:eastAsia="Times New Roman" w:hAnsi="Times New Roman" w:cs="Times New Roman"/>
            <w:i/>
            <w:iCs/>
            <w:sz w:val="20"/>
            <w:szCs w:val="20"/>
            <w:lang w:eastAsia="ar-SA"/>
          </w:rPr>
          <w:t>www.torgi.gov.ru</w:t>
        </w:r>
      </w:hyperlink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>)</w:t>
      </w:r>
    </w:p>
    <w:p w14:paraId="0D62D5FE" w14:textId="3B9F2ABB" w:rsidR="0013279F" w:rsidRDefault="0013279F" w:rsidP="00115D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14:paraId="10D48BFA" w14:textId="77777777" w:rsidR="003E2A53" w:rsidRPr="003E2A53" w:rsidRDefault="003E2A53" w:rsidP="003E2A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6F1AF2" w14:textId="171F8484" w:rsidR="003E2A53" w:rsidRPr="003E2A53" w:rsidRDefault="003E2A53" w:rsidP="003E2A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3E2A5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ен на обработку персональных данных в соответствии с Федеральным законом «О персональных данных» от 27.07.2006 №152-Ф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целях обеспечения</w:t>
      </w:r>
      <w:r w:rsidR="006319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мотра имущества</w:t>
      </w:r>
      <w:r w:rsidRPr="003E2A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0F244803" w14:textId="77777777" w:rsidR="003E2A53" w:rsidRDefault="003E2A53" w:rsidP="00EB1EB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227BAA" w14:textId="77777777" w:rsidR="003E2A53" w:rsidRDefault="003E2A53" w:rsidP="003E2A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EEE346" w14:textId="77777777" w:rsidR="003E2A53" w:rsidRDefault="003E2A53" w:rsidP="003E2A5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7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: коп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, удостоверяющего личность (подтверждающего полномочия представителя)</w:t>
      </w:r>
      <w:r w:rsidRPr="0013279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footnoteReference w:id="2"/>
      </w:r>
      <w:r w:rsidRPr="001327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C98087A" w14:textId="77777777" w:rsidR="0013279F" w:rsidRPr="0013279F" w:rsidRDefault="0013279F" w:rsidP="00115D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5D8947" w14:textId="77777777" w:rsidR="0013279F" w:rsidRPr="0013279F" w:rsidRDefault="0013279F" w:rsidP="00115D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40CF86" w14:textId="2CC46848" w:rsidR="00115D9F" w:rsidRPr="0013279F" w:rsidRDefault="00115D9F" w:rsidP="00115D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79F">
        <w:rPr>
          <w:rFonts w:ascii="Times New Roman" w:eastAsia="Times New Roman" w:hAnsi="Times New Roman" w:cs="Times New Roman"/>
          <w:sz w:val="24"/>
          <w:szCs w:val="24"/>
          <w:lang w:eastAsia="ru-RU"/>
        </w:rPr>
        <w:t>«_</w:t>
      </w:r>
      <w:r w:rsidR="0013279F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13279F">
        <w:rPr>
          <w:rFonts w:ascii="Times New Roman" w:eastAsia="Times New Roman" w:hAnsi="Times New Roman" w:cs="Times New Roman"/>
          <w:sz w:val="24"/>
          <w:szCs w:val="24"/>
          <w:lang w:eastAsia="ru-RU"/>
        </w:rPr>
        <w:t>_»</w:t>
      </w:r>
      <w:r w:rsidR="001327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2023 </w:t>
      </w:r>
      <w:r w:rsidRPr="001327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13279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  <w:r w:rsidRPr="001327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1327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13279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/______</w:t>
      </w:r>
      <w:r w:rsidR="0013279F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1327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/                 </w:t>
      </w:r>
    </w:p>
    <w:p w14:paraId="1B661D1A" w14:textId="2008D424" w:rsidR="00115D9F" w:rsidRDefault="00115D9F" w:rsidP="00115D9F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13279F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                                                                   </w:t>
      </w:r>
      <w:r w:rsidR="0013279F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                    </w:t>
      </w:r>
      <w:r w:rsidRPr="0013279F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  </w:t>
      </w:r>
      <w:r w:rsidR="0013279F" w:rsidRPr="0013279F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п</w:t>
      </w:r>
      <w:r w:rsidRPr="0013279F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одпись                     </w:t>
      </w:r>
      <w:r w:rsidR="0013279F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                 </w:t>
      </w:r>
      <w:r w:rsidRPr="0013279F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</w:t>
      </w:r>
      <w:r w:rsidR="0013279F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             </w:t>
      </w:r>
      <w:r w:rsidRPr="0013279F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  расшифровка</w:t>
      </w:r>
    </w:p>
    <w:p w14:paraId="0DBF33EF" w14:textId="7B381CE8" w:rsidR="00EB1EB4" w:rsidRDefault="00EB1EB4" w:rsidP="00115D9F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</w:p>
    <w:p w14:paraId="32B9DC41" w14:textId="1F4379B7" w:rsidR="00EB1EB4" w:rsidRDefault="00EB1EB4" w:rsidP="00115D9F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</w:p>
    <w:p w14:paraId="7AA11B9F" w14:textId="0E5228E7" w:rsidR="00EB1EB4" w:rsidRDefault="00EB1EB4" w:rsidP="00115D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F7EBE8" w14:textId="77777777" w:rsidR="006D6338" w:rsidRDefault="006D6338" w:rsidP="00115D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0CB295" w14:textId="5F6E2519" w:rsidR="00EB1EB4" w:rsidRDefault="006D6338" w:rsidP="00115D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color w:val="FF0000"/>
          <w:sz w:val="26"/>
          <w:szCs w:val="26"/>
        </w:rPr>
        <w:t xml:space="preserve">ВНИМАНИЕ! </w:t>
      </w:r>
      <w:r w:rsidRPr="00D50250">
        <w:rPr>
          <w:color w:val="FF0000"/>
          <w:sz w:val="26"/>
          <w:szCs w:val="26"/>
        </w:rPr>
        <w:t>За</w:t>
      </w:r>
      <w:r>
        <w:rPr>
          <w:color w:val="FF0000"/>
          <w:sz w:val="26"/>
          <w:szCs w:val="26"/>
        </w:rPr>
        <w:t>явка</w:t>
      </w:r>
      <w:r w:rsidRPr="00D50250">
        <w:rPr>
          <w:color w:val="FF0000"/>
          <w:sz w:val="26"/>
          <w:szCs w:val="26"/>
        </w:rPr>
        <w:t xml:space="preserve"> оформляется на одно лицо и </w:t>
      </w:r>
      <w:r>
        <w:rPr>
          <w:color w:val="FF0000"/>
          <w:sz w:val="26"/>
          <w:szCs w:val="26"/>
        </w:rPr>
        <w:t xml:space="preserve">на </w:t>
      </w:r>
      <w:r w:rsidRPr="00D50250">
        <w:rPr>
          <w:color w:val="FF0000"/>
          <w:sz w:val="26"/>
          <w:szCs w:val="26"/>
        </w:rPr>
        <w:t>од</w:t>
      </w:r>
      <w:r>
        <w:rPr>
          <w:color w:val="FF0000"/>
          <w:sz w:val="26"/>
          <w:szCs w:val="26"/>
        </w:rPr>
        <w:t>ин лот согласно извещению</w:t>
      </w:r>
      <w:r w:rsidRPr="00D50250">
        <w:rPr>
          <w:color w:val="FF0000"/>
          <w:sz w:val="26"/>
          <w:szCs w:val="26"/>
        </w:rPr>
        <w:t xml:space="preserve">! </w:t>
      </w:r>
      <w:r w:rsidRPr="00D50250">
        <w:rPr>
          <w:color w:val="FF0000"/>
          <w:sz w:val="26"/>
          <w:szCs w:val="26"/>
        </w:rPr>
        <w:br/>
        <w:t>На каждое лицо на осмотр имущества долж</w:t>
      </w:r>
      <w:r>
        <w:rPr>
          <w:color w:val="FF0000"/>
          <w:sz w:val="26"/>
          <w:szCs w:val="26"/>
        </w:rPr>
        <w:t>на</w:t>
      </w:r>
      <w:r w:rsidRPr="00D50250">
        <w:rPr>
          <w:color w:val="FF0000"/>
          <w:sz w:val="26"/>
          <w:szCs w:val="26"/>
        </w:rPr>
        <w:t xml:space="preserve"> быть оформлен</w:t>
      </w:r>
      <w:r>
        <w:rPr>
          <w:color w:val="FF0000"/>
          <w:sz w:val="26"/>
          <w:szCs w:val="26"/>
        </w:rPr>
        <w:t>а</w:t>
      </w:r>
      <w:r w:rsidRPr="00D50250">
        <w:rPr>
          <w:color w:val="FF0000"/>
          <w:sz w:val="26"/>
          <w:szCs w:val="26"/>
        </w:rPr>
        <w:t xml:space="preserve"> отдельн</w:t>
      </w:r>
      <w:r>
        <w:rPr>
          <w:color w:val="FF0000"/>
          <w:sz w:val="26"/>
          <w:szCs w:val="26"/>
        </w:rPr>
        <w:t>ая</w:t>
      </w:r>
      <w:r w:rsidRPr="00D50250">
        <w:rPr>
          <w:color w:val="FF0000"/>
          <w:sz w:val="26"/>
          <w:szCs w:val="26"/>
        </w:rPr>
        <w:t xml:space="preserve"> за</w:t>
      </w:r>
      <w:r>
        <w:rPr>
          <w:color w:val="FF0000"/>
          <w:sz w:val="26"/>
          <w:szCs w:val="26"/>
        </w:rPr>
        <w:t>явка</w:t>
      </w:r>
      <w:r>
        <w:rPr>
          <w:color w:val="FF0000"/>
          <w:sz w:val="27"/>
          <w:szCs w:val="27"/>
        </w:rPr>
        <w:t>.</w:t>
      </w:r>
    </w:p>
    <w:sectPr w:rsidR="00EB1EB4" w:rsidSect="00265725">
      <w:endnotePr>
        <w:numFmt w:val="decimal"/>
      </w:endnotePr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3C1B8F" w14:textId="77777777" w:rsidR="00846A50" w:rsidRDefault="00846A50" w:rsidP="00115D9F">
      <w:pPr>
        <w:spacing w:after="0" w:line="240" w:lineRule="auto"/>
      </w:pPr>
      <w:r>
        <w:separator/>
      </w:r>
    </w:p>
  </w:endnote>
  <w:endnote w:type="continuationSeparator" w:id="0">
    <w:p w14:paraId="15468C35" w14:textId="77777777" w:rsidR="00846A50" w:rsidRDefault="00846A50" w:rsidP="00115D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C6DC0F" w14:textId="77777777" w:rsidR="00846A50" w:rsidRDefault="00846A50" w:rsidP="00115D9F">
      <w:pPr>
        <w:spacing w:after="0" w:line="240" w:lineRule="auto"/>
      </w:pPr>
      <w:r>
        <w:separator/>
      </w:r>
    </w:p>
  </w:footnote>
  <w:footnote w:type="continuationSeparator" w:id="0">
    <w:p w14:paraId="35EC81A1" w14:textId="77777777" w:rsidR="00846A50" w:rsidRDefault="00846A50" w:rsidP="00115D9F">
      <w:pPr>
        <w:spacing w:after="0" w:line="240" w:lineRule="auto"/>
      </w:pPr>
      <w:r>
        <w:continuationSeparator/>
      </w:r>
    </w:p>
  </w:footnote>
  <w:footnote w:id="1">
    <w:p w14:paraId="0B4D600A" w14:textId="7375EF2D" w:rsidR="002C43C6" w:rsidRPr="00320E4A" w:rsidRDefault="002C43C6" w:rsidP="002C43C6">
      <w:pPr>
        <w:pStyle w:val="a3"/>
      </w:pPr>
      <w:r>
        <w:rPr>
          <w:rStyle w:val="a5"/>
        </w:rPr>
        <w:footnoteRef/>
      </w:r>
      <w:r>
        <w:t xml:space="preserve"> </w:t>
      </w:r>
      <w:r w:rsidRPr="00320E4A">
        <w:t>Контактный номер телефона, адрес электронной почты обязательны для заполнения</w:t>
      </w:r>
    </w:p>
  </w:footnote>
  <w:footnote w:id="2">
    <w:p w14:paraId="1691EF51" w14:textId="28380568" w:rsidR="003E2A53" w:rsidRDefault="003E2A53" w:rsidP="003E2A53">
      <w:pPr>
        <w:pStyle w:val="a3"/>
      </w:pPr>
      <w:r w:rsidRPr="00320E4A">
        <w:rPr>
          <w:rStyle w:val="a5"/>
        </w:rPr>
        <w:footnoteRef/>
      </w:r>
      <w:r w:rsidRPr="00320E4A">
        <w:t xml:space="preserve"> Копия паспорта для заявителя - физического лица </w:t>
      </w:r>
      <w:r>
        <w:t>и</w:t>
      </w:r>
      <w:r w:rsidRPr="00320E4A">
        <w:t>ли копи</w:t>
      </w:r>
      <w:r>
        <w:t>я</w:t>
      </w:r>
      <w:r w:rsidRPr="00320E4A">
        <w:t xml:space="preserve"> документ</w:t>
      </w:r>
      <w:r>
        <w:t>а</w:t>
      </w:r>
      <w:r w:rsidRPr="00320E4A">
        <w:t>, подтверждающ</w:t>
      </w:r>
      <w:r>
        <w:t>его</w:t>
      </w:r>
      <w:r w:rsidRPr="00320E4A">
        <w:t xml:space="preserve"> полномочия </w:t>
      </w:r>
      <w:r>
        <w:t xml:space="preserve"> </w:t>
      </w:r>
      <w:r w:rsidRPr="00320E4A">
        <w:t>представителя</w:t>
      </w:r>
      <w:r>
        <w:t xml:space="preserve"> физического лица/ представителя юридического лица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D9F"/>
    <w:rsid w:val="00115D9F"/>
    <w:rsid w:val="0013279F"/>
    <w:rsid w:val="00202051"/>
    <w:rsid w:val="002301E6"/>
    <w:rsid w:val="00265725"/>
    <w:rsid w:val="002C43C6"/>
    <w:rsid w:val="002D4A9E"/>
    <w:rsid w:val="002E7409"/>
    <w:rsid w:val="00320E4A"/>
    <w:rsid w:val="003E2A53"/>
    <w:rsid w:val="00631961"/>
    <w:rsid w:val="006D451A"/>
    <w:rsid w:val="006D6338"/>
    <w:rsid w:val="00846A50"/>
    <w:rsid w:val="00C34097"/>
    <w:rsid w:val="00CC0ABF"/>
    <w:rsid w:val="00E736FE"/>
    <w:rsid w:val="00EB1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470800"/>
  <w15:docId w15:val="{1026AF4C-4D62-487C-9187-163A800A5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115D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115D9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115D9F"/>
    <w:rPr>
      <w:vertAlign w:val="superscript"/>
    </w:rPr>
  </w:style>
  <w:style w:type="character" w:styleId="a6">
    <w:name w:val="Hyperlink"/>
    <w:basedOn w:val="a0"/>
    <w:uiPriority w:val="99"/>
    <w:unhideWhenUsed/>
    <w:rsid w:val="0013279F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13279F"/>
    <w:rPr>
      <w:color w:val="605E5C"/>
      <w:shd w:val="clear" w:color="auto" w:fill="E1DFDD"/>
    </w:rPr>
  </w:style>
  <w:style w:type="paragraph" w:styleId="a8">
    <w:name w:val="endnote text"/>
    <w:basedOn w:val="a"/>
    <w:link w:val="a9"/>
    <w:uiPriority w:val="99"/>
    <w:semiHidden/>
    <w:unhideWhenUsed/>
    <w:rsid w:val="00320E4A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320E4A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320E4A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3E2A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E2A53"/>
  </w:style>
  <w:style w:type="paragraph" w:styleId="ad">
    <w:name w:val="footer"/>
    <w:basedOn w:val="a"/>
    <w:link w:val="ae"/>
    <w:uiPriority w:val="99"/>
    <w:unhideWhenUsed/>
    <w:rsid w:val="003E2A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E2A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torg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DDEC8-CE36-4BD9-B20D-DC74A1A35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АУГИ</Company>
  <LinksUpToDate>false</LinksUpToDate>
  <CharactersWithSpaces>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йнутдинова Ольга Сергеевна (ТУ в Ростовской области)</dc:creator>
  <cp:lastModifiedBy>HUAWEISLV</cp:lastModifiedBy>
  <cp:revision>7</cp:revision>
  <cp:lastPrinted>2023-05-04T13:37:00Z</cp:lastPrinted>
  <dcterms:created xsi:type="dcterms:W3CDTF">2023-04-27T18:21:00Z</dcterms:created>
  <dcterms:modified xsi:type="dcterms:W3CDTF">2023-05-04T13:53:00Z</dcterms:modified>
</cp:coreProperties>
</file>